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417"/>
        <w:gridCol w:w="533"/>
      </w:tblGrid>
      <w:tr w:rsidR="0096263A" w:rsidRPr="000A706E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4"/>
            <w:shd w:val="clear" w:color="auto" w:fill="8DB3E2" w:themeFill="text2" w:themeFillTint="66"/>
          </w:tcPr>
          <w:p w:rsidR="0096263A" w:rsidRPr="008D56A6" w:rsidRDefault="0096263A" w:rsidP="00C81C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 xml:space="preserve">L </w:t>
            </w:r>
            <w:r w:rsidR="001B1922">
              <w:rPr>
                <w:rFonts w:cstheme="minorHAnsi"/>
                <w:sz w:val="28"/>
                <w:szCs w:val="28"/>
                <w:lang w:val="ro-RO"/>
              </w:rPr>
              <w:t>14-0</w:t>
            </w:r>
            <w:r w:rsidR="00C81C5A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426529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AB7966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931ECD" w:rsidP="00C81C5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L </w:t>
            </w:r>
            <w:r w:rsidR="001B1922">
              <w:rPr>
                <w:rFonts w:cstheme="minorHAnsi"/>
                <w:sz w:val="28"/>
                <w:szCs w:val="28"/>
                <w:lang w:val="ro-RO"/>
              </w:rPr>
              <w:t>14</w:t>
            </w:r>
            <w:r w:rsidR="00AB7966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C81C5A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426529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AB7966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0A706E" w:rsidTr="002126FD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C81C5A" w:rsidRDefault="00C81C5A" w:rsidP="005410CB">
            <w:pPr>
              <w:cnfStyle w:val="000000000000"/>
              <w:rPr>
                <w:rFonts w:cstheme="minorHAnsi"/>
                <w:color w:val="000000" w:themeColor="text1"/>
                <w:sz w:val="28"/>
                <w:szCs w:val="28"/>
                <w:lang w:val="ro-RO"/>
              </w:rPr>
            </w:pPr>
            <w:r w:rsidRPr="00C81C5A">
              <w:rPr>
                <w:color w:val="000000" w:themeColor="text1"/>
                <w:sz w:val="28"/>
                <w:szCs w:val="28"/>
                <w:lang w:val="ro-RO"/>
              </w:rPr>
              <w:t>Procedură de măsurare legală. Măsurarea densităţii preambalatelor</w:t>
            </w:r>
          </w:p>
        </w:tc>
      </w:tr>
      <w:tr w:rsidR="00426529" w:rsidRPr="000A706E" w:rsidTr="00E9669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426529" w:rsidRPr="008D56A6" w:rsidRDefault="00426529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7337" w:type="dxa"/>
            <w:gridSpan w:val="3"/>
          </w:tcPr>
          <w:p w:rsidR="00AB7966" w:rsidRPr="008D56A6" w:rsidRDefault="00AB7966" w:rsidP="000A706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onitorul Oficial a</w:t>
            </w:r>
            <w:r w:rsidR="000A706E">
              <w:rPr>
                <w:rFonts w:cstheme="minorHAnsi"/>
                <w:sz w:val="24"/>
                <w:szCs w:val="24"/>
                <w:lang w:val="ro-RO"/>
              </w:rPr>
              <w:t>l Republicii Moldova nr. 119-126 (6042-6049 din 14.04.</w:t>
            </w:r>
            <w:r>
              <w:rPr>
                <w:rFonts w:cstheme="minorHAnsi"/>
                <w:sz w:val="24"/>
                <w:szCs w:val="24"/>
                <w:lang w:val="ro-RO"/>
              </w:rPr>
              <w:t>201</w:t>
            </w:r>
            <w:r w:rsidR="000A706E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</w:tr>
      <w:tr w:rsidR="00E4208B" w:rsidRPr="000A706E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706E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706E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C81C5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2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0A706E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8D56A6" w:rsidRDefault="00FC0200" w:rsidP="00931EC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inisterului Economiei</w:t>
            </w:r>
            <w:r w:rsidR="00E36344"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C81C5A">
              <w:rPr>
                <w:rFonts w:cstheme="minorHAnsi"/>
                <w:sz w:val="24"/>
                <w:szCs w:val="24"/>
                <w:lang w:val="ro-RO"/>
              </w:rPr>
              <w:t>232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0A706E">
              <w:rPr>
                <w:rFonts w:cstheme="minorHAnsi"/>
                <w:sz w:val="24"/>
                <w:szCs w:val="24"/>
                <w:lang w:val="ro-RO"/>
              </w:rPr>
              <w:t>19.12</w:t>
            </w:r>
            <w:r w:rsidR="00AB7966">
              <w:rPr>
                <w:rFonts w:cstheme="minorHAnsi"/>
                <w:sz w:val="24"/>
                <w:szCs w:val="24"/>
                <w:lang w:val="ro-RO"/>
              </w:rPr>
              <w:t>.2016</w:t>
            </w:r>
          </w:p>
        </w:tc>
      </w:tr>
      <w:tr w:rsidR="00E4208B" w:rsidRPr="000A706E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706E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0A706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06E"/>
    <w:rsid w:val="000A7F27"/>
    <w:rsid w:val="000B0766"/>
    <w:rsid w:val="000B0D65"/>
    <w:rsid w:val="000B101D"/>
    <w:rsid w:val="000B15A0"/>
    <w:rsid w:val="000B3A3D"/>
    <w:rsid w:val="000B3ECD"/>
    <w:rsid w:val="000B4383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064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1922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C63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984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6D1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63D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6529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D52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45F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1A7F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7EA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6E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2C61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ECD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9D9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966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958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1E8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5A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058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924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8E55-C8D9-4CF5-9262-F4AD223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30T07:44:00Z</dcterms:created>
  <dcterms:modified xsi:type="dcterms:W3CDTF">2017-08-30T07:45:00Z</dcterms:modified>
</cp:coreProperties>
</file>